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A3" w:rsidRDefault="00575EA3">
      <w:pPr>
        <w:rPr>
          <w:lang w:val="en-US"/>
        </w:rPr>
      </w:pPr>
    </w:p>
    <w:p w:rsidR="007D43BC" w:rsidRPr="007D43BC" w:rsidRDefault="007D43BC">
      <w:pPr>
        <w:rPr>
          <w:lang w:val="en-US"/>
        </w:rPr>
      </w:pPr>
    </w:p>
    <w:p w:rsidR="00575EA3" w:rsidRDefault="00575EA3"/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A41A30">
            <w:pPr>
              <w:pStyle w:val="1"/>
            </w:pPr>
            <w:r w:rsidRPr="00EB7B4B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Pr="00243DE0" w:rsidRDefault="001D1309">
            <w:pPr>
              <w:rPr>
                <w:b/>
                <w:sz w:val="2"/>
              </w:rPr>
            </w:pPr>
          </w:p>
          <w:p w:rsidR="00996ADB" w:rsidRDefault="00996ADB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232DD2" w:rsidRPr="0044578B" w:rsidRDefault="00DC1C95" w:rsidP="00232DD2">
            <w:pPr>
              <w:rPr>
                <w:b/>
                <w:sz w:val="28"/>
                <w:szCs w:val="28"/>
              </w:rPr>
            </w:pPr>
            <w:r w:rsidRPr="0044578B">
              <w:rPr>
                <w:b/>
                <w:sz w:val="28"/>
                <w:szCs w:val="28"/>
              </w:rPr>
              <w:t>о</w:t>
            </w:r>
            <w:r w:rsidR="00014E81" w:rsidRPr="0044578B">
              <w:rPr>
                <w:b/>
                <w:sz w:val="28"/>
                <w:szCs w:val="28"/>
              </w:rPr>
              <w:t>т</w:t>
            </w:r>
            <w:r w:rsidR="000E4378" w:rsidRPr="0044578B">
              <w:rPr>
                <w:b/>
                <w:sz w:val="28"/>
                <w:szCs w:val="28"/>
              </w:rPr>
              <w:t xml:space="preserve"> </w:t>
            </w:r>
            <w:r w:rsidR="00CA383A">
              <w:rPr>
                <w:b/>
                <w:sz w:val="28"/>
                <w:szCs w:val="28"/>
              </w:rPr>
              <w:t>12.12.2022</w:t>
            </w:r>
            <w:r w:rsidR="00644C51" w:rsidRPr="0044578B">
              <w:rPr>
                <w:b/>
                <w:sz w:val="28"/>
                <w:szCs w:val="28"/>
              </w:rPr>
              <w:t xml:space="preserve"> </w:t>
            </w:r>
            <w:r w:rsidR="001D1309" w:rsidRPr="0044578B">
              <w:rPr>
                <w:b/>
                <w:sz w:val="28"/>
                <w:szCs w:val="28"/>
              </w:rPr>
              <w:t>№</w:t>
            </w:r>
            <w:r w:rsidR="00CA383A">
              <w:rPr>
                <w:b/>
                <w:sz w:val="28"/>
                <w:szCs w:val="28"/>
              </w:rPr>
              <w:t>937-п</w:t>
            </w:r>
          </w:p>
          <w:p w:rsidR="001D1309" w:rsidRPr="00CA383A" w:rsidRDefault="001D1309" w:rsidP="00232DD2">
            <w:pPr>
              <w:rPr>
                <w:b/>
                <w:bCs/>
              </w:rPr>
            </w:pPr>
            <w:r w:rsidRPr="00CA383A">
              <w:rPr>
                <w:b/>
              </w:rPr>
              <w:t>г. Тутаев</w:t>
            </w:r>
          </w:p>
          <w:p w:rsidR="0044796F" w:rsidRDefault="00447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  <w:p w:rsidR="00575EA3" w:rsidRDefault="00575EA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</w:tc>
      </w:tr>
    </w:tbl>
    <w:p w:rsidR="00C0734D" w:rsidRDefault="00006C8F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4578B">
        <w:rPr>
          <w:sz w:val="28"/>
          <w:szCs w:val="28"/>
        </w:rPr>
        <w:t>О</w:t>
      </w:r>
      <w:r w:rsidR="00C0734D" w:rsidRPr="0044578B">
        <w:rPr>
          <w:sz w:val="28"/>
          <w:szCs w:val="28"/>
        </w:rPr>
        <w:t xml:space="preserve"> </w:t>
      </w:r>
      <w:r w:rsidR="00F90D76" w:rsidRPr="0044578B">
        <w:rPr>
          <w:sz w:val="28"/>
          <w:szCs w:val="28"/>
        </w:rPr>
        <w:t>проведении</w:t>
      </w:r>
      <w:r w:rsidR="003E7039">
        <w:rPr>
          <w:sz w:val="28"/>
          <w:szCs w:val="28"/>
        </w:rPr>
        <w:t xml:space="preserve"> зимней</w:t>
      </w:r>
      <w:r w:rsidR="00C0734D" w:rsidRPr="0044578B">
        <w:rPr>
          <w:sz w:val="28"/>
          <w:szCs w:val="28"/>
        </w:rPr>
        <w:t xml:space="preserve"> </w:t>
      </w:r>
      <w:r w:rsidR="00CB38B4">
        <w:rPr>
          <w:sz w:val="28"/>
          <w:szCs w:val="28"/>
        </w:rPr>
        <w:t>ярмарки</w:t>
      </w:r>
      <w:r w:rsidR="00592793">
        <w:rPr>
          <w:sz w:val="28"/>
          <w:szCs w:val="28"/>
        </w:rPr>
        <w:t xml:space="preserve"> </w:t>
      </w:r>
    </w:p>
    <w:p w:rsidR="003E7039" w:rsidRPr="0044578B" w:rsidRDefault="003E7039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Новогодняя ярмарка»</w:t>
      </w:r>
    </w:p>
    <w:p w:rsidR="000C1C49" w:rsidRDefault="000C1C49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575EA3" w:rsidRPr="00243DE0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44578B" w:rsidRPr="00243DE0" w:rsidRDefault="0044578B" w:rsidP="00AF6C8A">
      <w:pPr>
        <w:autoSpaceDE w:val="0"/>
        <w:autoSpaceDN w:val="0"/>
        <w:adjustRightInd w:val="0"/>
        <w:jc w:val="both"/>
        <w:outlineLvl w:val="0"/>
        <w:rPr>
          <w:sz w:val="4"/>
          <w:szCs w:val="28"/>
        </w:rPr>
      </w:pPr>
    </w:p>
    <w:p w:rsidR="007D43BC" w:rsidRPr="00313374" w:rsidRDefault="007D43BC" w:rsidP="007D43BC">
      <w:pPr>
        <w:pStyle w:val="21"/>
        <w:ind w:firstLine="708"/>
        <w:rPr>
          <w:color w:val="000000" w:themeColor="text1"/>
          <w:szCs w:val="28"/>
        </w:rPr>
      </w:pPr>
      <w:proofErr w:type="gramStart"/>
      <w:r w:rsidRPr="00313374">
        <w:rPr>
          <w:color w:val="000000" w:themeColor="text1"/>
        </w:rPr>
        <w:t>В соответствии с пунктом 25 части 1 статьи 15 Федерального закона от 06.10.2003 г. № 131-ФЗ «Об общих принципах организации местного самоуправления»,</w:t>
      </w:r>
      <w:r w:rsidRPr="00313374">
        <w:rPr>
          <w:color w:val="000000" w:themeColor="text1"/>
          <w:szCs w:val="28"/>
        </w:rPr>
        <w:t xml:space="preserve">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, </w:t>
      </w:r>
      <w:r w:rsidRPr="00313374">
        <w:rPr>
          <w:color w:val="000000" w:themeColor="text1"/>
        </w:rPr>
        <w:t xml:space="preserve">  в</w:t>
      </w:r>
      <w:proofErr w:type="gramEnd"/>
      <w:r w:rsidRPr="00313374">
        <w:rPr>
          <w:color w:val="000000" w:themeColor="text1"/>
        </w:rPr>
        <w:t xml:space="preserve"> </w:t>
      </w:r>
      <w:proofErr w:type="gramStart"/>
      <w:r w:rsidRPr="00313374">
        <w:rPr>
          <w:color w:val="000000" w:themeColor="text1"/>
          <w:szCs w:val="28"/>
          <w:shd w:val="clear" w:color="auto" w:fill="FFFFFF"/>
        </w:rPr>
        <w:t>целях</w:t>
      </w:r>
      <w:proofErr w:type="gramEnd"/>
      <w:r w:rsidRPr="00313374">
        <w:rPr>
          <w:color w:val="000000" w:themeColor="text1"/>
          <w:szCs w:val="28"/>
          <w:shd w:val="clear" w:color="auto" w:fill="FFFFFF"/>
        </w:rPr>
        <w:t xml:space="preserve"> более полного удовлетворения потребностей населения в сельскохозяйственной продукции Администрация Тутаевского муниципального района </w:t>
      </w:r>
    </w:p>
    <w:p w:rsidR="007D43BC" w:rsidRPr="00243DE0" w:rsidRDefault="007D43BC" w:rsidP="007D43BC">
      <w:pPr>
        <w:pStyle w:val="af1"/>
        <w:ind w:firstLine="851"/>
        <w:jc w:val="both"/>
        <w:rPr>
          <w:sz w:val="12"/>
          <w:szCs w:val="28"/>
        </w:rPr>
      </w:pPr>
    </w:p>
    <w:p w:rsidR="007D43BC" w:rsidRPr="002060F1" w:rsidRDefault="007D43BC" w:rsidP="007D43BC">
      <w:pPr>
        <w:pStyle w:val="af1"/>
        <w:ind w:firstLine="851"/>
        <w:jc w:val="both"/>
        <w:rPr>
          <w:sz w:val="28"/>
          <w:szCs w:val="28"/>
        </w:rPr>
      </w:pPr>
      <w:r w:rsidRPr="002060F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060F1">
        <w:rPr>
          <w:sz w:val="28"/>
          <w:szCs w:val="28"/>
        </w:rPr>
        <w:t>:</w:t>
      </w:r>
    </w:p>
    <w:p w:rsidR="007D43BC" w:rsidRPr="00243DE0" w:rsidRDefault="007D43BC" w:rsidP="007D43BC">
      <w:pPr>
        <w:pStyle w:val="af1"/>
        <w:ind w:firstLine="851"/>
        <w:jc w:val="both"/>
        <w:rPr>
          <w:sz w:val="6"/>
          <w:szCs w:val="28"/>
        </w:rPr>
      </w:pPr>
    </w:p>
    <w:p w:rsidR="007D43BC" w:rsidRDefault="007D43BC" w:rsidP="007D43BC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Pr="006721A1">
        <w:rPr>
          <w:bCs/>
          <w:sz w:val="28"/>
          <w:szCs w:val="28"/>
        </w:rPr>
        <w:t>ярмарку</w:t>
      </w:r>
      <w:r w:rsidR="00831CC4">
        <w:rPr>
          <w:bCs/>
          <w:sz w:val="28"/>
          <w:szCs w:val="28"/>
        </w:rPr>
        <w:t xml:space="preserve"> с 20</w:t>
      </w:r>
      <w:r>
        <w:rPr>
          <w:bCs/>
          <w:sz w:val="28"/>
          <w:szCs w:val="28"/>
        </w:rPr>
        <w:t>.</w:t>
      </w:r>
      <w:r w:rsidR="00831CC4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2</w:t>
      </w:r>
      <w:r w:rsidRPr="006E3E25">
        <w:rPr>
          <w:bCs/>
          <w:sz w:val="28"/>
          <w:szCs w:val="28"/>
        </w:rPr>
        <w:t>2</w:t>
      </w:r>
      <w:r w:rsidR="00831CC4">
        <w:rPr>
          <w:bCs/>
          <w:sz w:val="28"/>
          <w:szCs w:val="28"/>
        </w:rPr>
        <w:t xml:space="preserve"> г. по 30</w:t>
      </w:r>
      <w:r>
        <w:rPr>
          <w:bCs/>
          <w:sz w:val="28"/>
          <w:szCs w:val="28"/>
        </w:rPr>
        <w:t>.</w:t>
      </w:r>
      <w:r w:rsidR="00831CC4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2</w:t>
      </w:r>
      <w:r w:rsidRPr="00CE747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 </w:t>
      </w:r>
      <w:r w:rsidRPr="00996ADB">
        <w:rPr>
          <w:bCs/>
          <w:sz w:val="28"/>
          <w:szCs w:val="28"/>
        </w:rPr>
        <w:t xml:space="preserve">по адресу: г. Тутаев, </w:t>
      </w:r>
      <w:r>
        <w:rPr>
          <w:bCs/>
          <w:sz w:val="28"/>
          <w:szCs w:val="28"/>
        </w:rPr>
        <w:t>ул. Моторостроителей, у д.63 с 8.00 до 20.00.</w:t>
      </w:r>
    </w:p>
    <w:p w:rsidR="007D43BC" w:rsidRDefault="007D43BC" w:rsidP="007D43BC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ить уполномоченным органом по проведению ярмарки управление экономического развития и инвестиционной политики Администрации Тутаевского муниципального района (юридический адрес: г. Тутаев, ул. </w:t>
      </w:r>
      <w:proofErr w:type="gramStart"/>
      <w:r>
        <w:rPr>
          <w:bCs/>
          <w:sz w:val="28"/>
          <w:szCs w:val="28"/>
        </w:rPr>
        <w:t>Романовская</w:t>
      </w:r>
      <w:proofErr w:type="gramEnd"/>
      <w:r>
        <w:rPr>
          <w:bCs/>
          <w:sz w:val="28"/>
          <w:szCs w:val="28"/>
        </w:rPr>
        <w:t>, д. 35).</w:t>
      </w:r>
    </w:p>
    <w:p w:rsidR="007D43BC" w:rsidRPr="000F79D2" w:rsidRDefault="007D43BC" w:rsidP="007D4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79D2">
        <w:rPr>
          <w:sz w:val="28"/>
          <w:szCs w:val="28"/>
        </w:rPr>
        <w:t>Утвердить план мероприятий по организации ярмарки и продажи товаров</w:t>
      </w:r>
      <w:r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>(приложение 1).</w:t>
      </w:r>
    </w:p>
    <w:p w:rsidR="007D43BC" w:rsidRPr="000F79D2" w:rsidRDefault="007D43BC" w:rsidP="007D4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</w:t>
      </w:r>
      <w:r w:rsidR="00831CC4">
        <w:rPr>
          <w:sz w:val="28"/>
          <w:szCs w:val="28"/>
        </w:rPr>
        <w:t>орядок организации ярмарки, с 20.12.2022 по 30.12</w:t>
      </w:r>
      <w:r>
        <w:rPr>
          <w:sz w:val="28"/>
          <w:szCs w:val="28"/>
        </w:rPr>
        <w:t>.2022 имеющей</w:t>
      </w:r>
      <w:r w:rsidRPr="004F02C3">
        <w:rPr>
          <w:sz w:val="28"/>
          <w:szCs w:val="28"/>
        </w:rPr>
        <w:t xml:space="preserve"> временный характер, и порядок предоставления </w:t>
      </w:r>
      <w:r>
        <w:rPr>
          <w:sz w:val="28"/>
          <w:szCs w:val="28"/>
        </w:rPr>
        <w:t xml:space="preserve">торговых </w:t>
      </w:r>
      <w:r w:rsidRPr="004F02C3">
        <w:rPr>
          <w:sz w:val="28"/>
          <w:szCs w:val="28"/>
        </w:rPr>
        <w:t xml:space="preserve">мест для продажи товаров </w:t>
      </w:r>
      <w:r w:rsidRPr="000F79D2">
        <w:rPr>
          <w:sz w:val="28"/>
          <w:szCs w:val="28"/>
        </w:rPr>
        <w:t>на ярмарке</w:t>
      </w:r>
      <w:r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>(приложение 2).</w:t>
      </w:r>
    </w:p>
    <w:p w:rsidR="007D43BC" w:rsidRPr="000F79D2" w:rsidRDefault="007D43BC" w:rsidP="007D4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5. Уполномоченному органу по организации проведения ярмарки:</w:t>
      </w:r>
    </w:p>
    <w:p w:rsidR="007D43BC" w:rsidRPr="00735C29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1</w:t>
      </w:r>
      <w:r w:rsidRPr="00735C29">
        <w:rPr>
          <w:sz w:val="28"/>
          <w:szCs w:val="28"/>
        </w:rPr>
        <w:t>) разработать и утвердить схему размещения мест для продажи товаров;</w:t>
      </w:r>
    </w:p>
    <w:p w:rsidR="007D43BC" w:rsidRPr="00735C29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lastRenderedPageBreak/>
        <w:t>2) информировать потенциальных участников ярмарки о правилах торговли</w:t>
      </w:r>
    </w:p>
    <w:p w:rsidR="007D43BC" w:rsidRPr="00735C29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>на ярмарке;</w:t>
      </w:r>
    </w:p>
    <w:p w:rsidR="007D43BC" w:rsidRPr="00313374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 xml:space="preserve">3) </w:t>
      </w:r>
      <w:r w:rsidRPr="00313374">
        <w:rPr>
          <w:sz w:val="28"/>
          <w:szCs w:val="28"/>
        </w:rPr>
        <w:t>обеспечить координацию работы заинтересованных служб по организации и проведению ярмарки.</w:t>
      </w:r>
    </w:p>
    <w:p w:rsidR="007D43BC" w:rsidRDefault="007D43BC" w:rsidP="007D43BC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Утвердить ассортимент товаров, реализуемых на ярмарке  (Приложение 3).</w:t>
      </w:r>
    </w:p>
    <w:p w:rsidR="007D43BC" w:rsidRPr="003B2580" w:rsidRDefault="007D43BC" w:rsidP="007D43BC">
      <w:pPr>
        <w:pStyle w:val="af0"/>
        <w:numPr>
          <w:ilvl w:val="0"/>
          <w:numId w:val="11"/>
        </w:numPr>
        <w:ind w:left="0" w:firstLine="993"/>
        <w:jc w:val="both"/>
        <w:rPr>
          <w:bCs/>
          <w:sz w:val="28"/>
          <w:szCs w:val="28"/>
        </w:rPr>
      </w:pPr>
      <w:r w:rsidRPr="003B2580">
        <w:rPr>
          <w:bCs/>
          <w:sz w:val="28"/>
          <w:szCs w:val="28"/>
        </w:rPr>
        <w:t>Утвердить ставку за предоставление одного места для продажи товаров на ярмарк</w:t>
      </w:r>
      <w:r>
        <w:rPr>
          <w:bCs/>
          <w:sz w:val="28"/>
          <w:szCs w:val="28"/>
        </w:rPr>
        <w:t>е за один день</w:t>
      </w:r>
      <w:r w:rsidR="00831CC4">
        <w:rPr>
          <w:bCs/>
          <w:sz w:val="28"/>
          <w:szCs w:val="28"/>
        </w:rPr>
        <w:t xml:space="preserve"> (приложение 4)</w:t>
      </w:r>
      <w:r w:rsidRPr="003B2580">
        <w:rPr>
          <w:bCs/>
          <w:sz w:val="28"/>
          <w:szCs w:val="28"/>
        </w:rPr>
        <w:t>.</w:t>
      </w:r>
    </w:p>
    <w:p w:rsidR="007D43BC" w:rsidRPr="00313374" w:rsidRDefault="007D43BC" w:rsidP="007D43BC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13374">
        <w:rPr>
          <w:sz w:val="28"/>
          <w:szCs w:val="28"/>
        </w:rPr>
        <w:t>Определить число мест для продажи товаров на ярмарке, в соответствии со схемой в количестве 20 единиц.</w:t>
      </w:r>
    </w:p>
    <w:p w:rsidR="007D43BC" w:rsidRPr="00313374" w:rsidRDefault="007D43BC" w:rsidP="007D43BC">
      <w:pPr>
        <w:pStyle w:val="a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МУ «Управление комплексного содержания территории Тутаевского муниципального района» в рамках благоустройства обеспечить своевременную уборку территории.</w:t>
      </w:r>
    </w:p>
    <w:p w:rsidR="007D43BC" w:rsidRPr="00313374" w:rsidRDefault="007D43BC" w:rsidP="007D43BC">
      <w:pPr>
        <w:pStyle w:val="af1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Тутаевского муниципального района.</w:t>
      </w:r>
    </w:p>
    <w:p w:rsidR="007D43BC" w:rsidRPr="00313374" w:rsidRDefault="007D43BC" w:rsidP="007D43BC">
      <w:pPr>
        <w:pStyle w:val="af1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313374">
        <w:rPr>
          <w:bCs/>
          <w:sz w:val="28"/>
          <w:szCs w:val="28"/>
        </w:rPr>
        <w:t>Контроль за</w:t>
      </w:r>
      <w:proofErr w:type="gramEnd"/>
      <w:r w:rsidRPr="00313374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</w:t>
      </w:r>
      <w:r>
        <w:rPr>
          <w:bCs/>
          <w:sz w:val="28"/>
          <w:szCs w:val="28"/>
        </w:rPr>
        <w:t xml:space="preserve">по экономическим вопросам и развитию территорий  </w:t>
      </w:r>
      <w:r w:rsidRPr="00313374">
        <w:rPr>
          <w:bCs/>
          <w:sz w:val="28"/>
          <w:szCs w:val="28"/>
        </w:rPr>
        <w:t>Федорову С.А.</w:t>
      </w:r>
    </w:p>
    <w:p w:rsidR="007D43BC" w:rsidRPr="00313374" w:rsidRDefault="007D43BC" w:rsidP="007D43BC">
      <w:pPr>
        <w:pStyle w:val="af0"/>
        <w:numPr>
          <w:ilvl w:val="0"/>
          <w:numId w:val="11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13374">
        <w:rPr>
          <w:sz w:val="28"/>
          <w:szCs w:val="28"/>
        </w:rPr>
        <w:t xml:space="preserve">Постановление вступает     в     силу    после    его    официального опубликования. </w:t>
      </w:r>
    </w:p>
    <w:p w:rsidR="007D43BC" w:rsidRPr="00313374" w:rsidRDefault="007D43BC" w:rsidP="007D43B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4796F" w:rsidRPr="00243DE0" w:rsidRDefault="0044796F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724726" w:rsidRDefault="00724726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20024" w:rsidRDefault="00B20024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5EA3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44C51" w:rsidRPr="00243DE0" w:rsidRDefault="00644C51" w:rsidP="00996ADB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CA383A" w:rsidRDefault="003E7039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CA3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</w:t>
      </w:r>
    </w:p>
    <w:p w:rsidR="00D6052F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E7039">
        <w:rPr>
          <w:sz w:val="28"/>
          <w:szCs w:val="28"/>
        </w:rPr>
        <w:t>ы</w:t>
      </w:r>
      <w:r>
        <w:rPr>
          <w:sz w:val="28"/>
          <w:szCs w:val="28"/>
        </w:rPr>
        <w:t xml:space="preserve"> Тутаевского </w:t>
      </w:r>
    </w:p>
    <w:p w:rsidR="00AF6C8A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F6C8A" w:rsidRPr="00B62186">
        <w:rPr>
          <w:sz w:val="28"/>
          <w:szCs w:val="28"/>
        </w:rPr>
        <w:tab/>
      </w:r>
      <w:r w:rsidR="00AF6C8A" w:rsidRPr="00B62186">
        <w:rPr>
          <w:sz w:val="28"/>
          <w:szCs w:val="28"/>
        </w:rPr>
        <w:tab/>
      </w:r>
      <w:r w:rsidR="00AF6C8A">
        <w:rPr>
          <w:sz w:val="28"/>
          <w:szCs w:val="28"/>
        </w:rPr>
        <w:t xml:space="preserve">            </w:t>
      </w:r>
      <w:r w:rsidR="00AF6C8A" w:rsidRPr="00B62186">
        <w:rPr>
          <w:sz w:val="28"/>
          <w:szCs w:val="28"/>
        </w:rPr>
        <w:tab/>
        <w:t xml:space="preserve">             </w:t>
      </w:r>
      <w:r w:rsidR="00B2002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="003E7039">
        <w:rPr>
          <w:sz w:val="28"/>
          <w:szCs w:val="28"/>
        </w:rPr>
        <w:t>О.В.Низова</w:t>
      </w:r>
      <w:proofErr w:type="spellEnd"/>
    </w:p>
    <w:p w:rsidR="00A21AE8" w:rsidRDefault="00A21AE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578B" w:rsidRDefault="0044578B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383A" w:rsidRPr="00CA383A">
        <w:rPr>
          <w:sz w:val="28"/>
          <w:szCs w:val="28"/>
        </w:rPr>
        <w:t>12.12.2022 №937-п</w:t>
      </w:r>
    </w:p>
    <w:p w:rsid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Default="00F2466E" w:rsidP="00F2466E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организации ярмарки и продажи товаров</w:t>
      </w:r>
    </w:p>
    <w:p w:rsidR="00F2466E" w:rsidRDefault="00F2466E" w:rsidP="00F2466E">
      <w:pPr>
        <w:ind w:firstLine="284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торговых м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дня до открытия ярмарк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 и инвестиционной политики Администрации ТМР</w:t>
            </w: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 по формированию списка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открытия ярма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sz w:val="28"/>
                <w:szCs w:val="28"/>
              </w:rPr>
            </w:pP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становки участников ярмарки согласно схеме размещения торговых м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открытия ярма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sz w:val="28"/>
                <w:szCs w:val="28"/>
              </w:rPr>
            </w:pP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борки территории ярмарки и вывоза мусо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аботы ярма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Управление комплексного содержания территории ТМР»</w:t>
            </w:r>
          </w:p>
        </w:tc>
      </w:tr>
    </w:tbl>
    <w:p w:rsidR="00F2466E" w:rsidRDefault="00F2466E" w:rsidP="00F2466E">
      <w:pPr>
        <w:ind w:firstLine="284"/>
        <w:jc w:val="center"/>
        <w:rPr>
          <w:sz w:val="28"/>
          <w:szCs w:val="28"/>
        </w:rPr>
      </w:pPr>
    </w:p>
    <w:p w:rsidR="00F2466E" w:rsidRDefault="00F2466E" w:rsidP="00F2466E"/>
    <w:p w:rsidR="00F2466E" w:rsidRDefault="00F2466E" w:rsidP="00F246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F2466E">
      <w:pPr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>Приложение 2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 xml:space="preserve">к Постановлению Администрации 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>Тутаевского муниципального района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 xml:space="preserve">от </w:t>
      </w:r>
      <w:r w:rsidR="00CA383A" w:rsidRPr="00CA383A">
        <w:rPr>
          <w:sz w:val="28"/>
          <w:szCs w:val="28"/>
        </w:rPr>
        <w:t>12.12.2022 №937-п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466E" w:rsidRP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P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  <w:r w:rsidRPr="00F2466E">
        <w:rPr>
          <w:b/>
          <w:sz w:val="28"/>
          <w:szCs w:val="28"/>
        </w:rPr>
        <w:t>Порядок организ</w:t>
      </w:r>
      <w:r w:rsidR="00954ECD">
        <w:rPr>
          <w:b/>
          <w:sz w:val="28"/>
          <w:szCs w:val="28"/>
        </w:rPr>
        <w:t>ации ярмарки, с 20.</w:t>
      </w:r>
      <w:r w:rsidR="00954ECD" w:rsidRPr="00954ECD">
        <w:rPr>
          <w:b/>
          <w:sz w:val="28"/>
          <w:szCs w:val="28"/>
        </w:rPr>
        <w:t>12</w:t>
      </w:r>
      <w:r w:rsidR="00954ECD">
        <w:rPr>
          <w:b/>
          <w:sz w:val="28"/>
          <w:szCs w:val="28"/>
        </w:rPr>
        <w:t xml:space="preserve">.2022 по </w:t>
      </w:r>
      <w:r w:rsidR="00954ECD" w:rsidRPr="00954ECD">
        <w:rPr>
          <w:b/>
          <w:sz w:val="28"/>
          <w:szCs w:val="28"/>
        </w:rPr>
        <w:t>30</w:t>
      </w:r>
      <w:r w:rsidR="00954ECD">
        <w:rPr>
          <w:b/>
          <w:sz w:val="28"/>
          <w:szCs w:val="28"/>
        </w:rPr>
        <w:t>.</w:t>
      </w:r>
      <w:r w:rsidR="00954ECD" w:rsidRPr="00954ECD">
        <w:rPr>
          <w:b/>
          <w:sz w:val="28"/>
          <w:szCs w:val="28"/>
        </w:rPr>
        <w:t>12</w:t>
      </w:r>
      <w:r w:rsidRPr="00F2466E">
        <w:rPr>
          <w:b/>
          <w:sz w:val="28"/>
          <w:szCs w:val="28"/>
        </w:rPr>
        <w:t>.2022 имеющей временный характер, и порядок предоставления торговых мест для продажи товаров на ярмарке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</w:p>
    <w:p w:rsidR="00F2466E" w:rsidRP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2466E">
        <w:rPr>
          <w:sz w:val="28"/>
          <w:szCs w:val="28"/>
        </w:rPr>
        <w:t>Настоящий Порядок организации ярмарки (далее – ярмарки) и порядок предоставления торговых мест для продажи товаров на ярмарке разработан в соответствии с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.</w:t>
      </w:r>
    </w:p>
    <w:p w:rsidR="00F2466E" w:rsidRP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2466E">
        <w:rPr>
          <w:sz w:val="28"/>
          <w:szCs w:val="28"/>
        </w:rPr>
        <w:t>Режим работы ярмарки: с 08.00 до 20.00.</w:t>
      </w:r>
    </w:p>
    <w:p w:rsidR="00F2466E" w:rsidRP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Для предоставления места для продажи товаров заявитель обращается в управление экономического развития и инвестиционной политики Администрации Тутаевского муниципального района (далее – организатор) с заявлением (Приложение 1 к настоящему Порядку) с приложением: </w:t>
      </w:r>
    </w:p>
    <w:p w:rsidR="00F2466E" w:rsidRPr="00F2466E" w:rsidRDefault="00F2466E" w:rsidP="00F2466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2466E">
        <w:rPr>
          <w:sz w:val="28"/>
          <w:szCs w:val="28"/>
        </w:rPr>
        <w:t>- документа, подтверждающего оплату за предоставление места для продажи товаров.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Организатор ярмарки проводит процедуру рассмотрения заявления в день его поступления (с приложением документов, указанных в настоящем пункте)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>Срок прекращения приема заявлений – за 1 календарный день до проведения ярмарки в соответствии с пунктом 1 постановления</w:t>
      </w:r>
      <w:r w:rsidRPr="00F2466E">
        <w:t xml:space="preserve"> </w:t>
      </w:r>
      <w:r w:rsidRPr="00F2466E">
        <w:rPr>
          <w:sz w:val="28"/>
          <w:szCs w:val="28"/>
        </w:rPr>
        <w:t>Администрации Тутаевского муниципального района о проведении ярмарки.</w:t>
      </w:r>
    </w:p>
    <w:p w:rsidR="00F2466E" w:rsidRP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Место для продажи товаров  предоставляется участнику ярмарки на основании документов, предусмотренных в пункте 3 настоящего Порядка, с выдачей временного разрешения на размещение на ярмарках, выданного организатором в день обращения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Предоставление мест для продажи товаров осуществляется организатором ярмарки на основе схемы размещения мест для продажи товаров на ярмарке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Торговые места предоставляются участникам в порядке очередности поданных заявлений организатору по адресу: г. Тутаев, ул. Романовская, д. 35, </w:t>
      </w:r>
      <w:proofErr w:type="spellStart"/>
      <w:r w:rsidRPr="00F2466E">
        <w:rPr>
          <w:sz w:val="28"/>
          <w:szCs w:val="28"/>
        </w:rPr>
        <w:t>каб</w:t>
      </w:r>
      <w:proofErr w:type="spellEnd"/>
      <w:r w:rsidRPr="00F2466E">
        <w:rPr>
          <w:sz w:val="28"/>
          <w:szCs w:val="28"/>
        </w:rPr>
        <w:t>. №7, тел. 2-07-06 (Администрация Тутаевского муниципального района).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В случаях, установленных пунктом 6 настоящего Порядка, организатор уведомляет заявителя об отказе в предоставлении места в письменном виде с обоснованием причин такого отказа в течение трех рабочих дней со дня поступления заявления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lastRenderedPageBreak/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>Передача торговых мест третьему лицу запрещается.</w:t>
      </w: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торгового места составляет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места для продажи товаров  на ярмарке (далее - плата), производится по реквизитам, указанным в Приложении 2 к настоящему Порядку.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определяется как произведение количества торговых мест на ставку, утвержденную п.7 постановления Администрации Тутаевского муниципального района о проведении ярмарки.</w:t>
      </w:r>
    </w:p>
    <w:p w:rsid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на ярмарке не предоставляется в случаях: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надлежащего оформления заявления (отсутствие сведений о заявителе, подписи заявителя);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я заявителем документов, указанных в пункте 3 настоящего Порядка;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несения заявителем платы за предоставление торгового места;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ь не является субъектом малого и среднего предпринимательства, зарегистрированным в установленном порядке и осуществляющий финансово-хозяйственную деятельность по данным единого реестра малого и среднего предпринимательства;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торговых мест.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бязанности участников ярмарки, осуществляющих реализацию товаров, а также организаторов ярмарки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CA383A" w:rsidRDefault="00F2466E" w:rsidP="00CA383A">
      <w:pPr>
        <w:autoSpaceDE w:val="0"/>
        <w:autoSpaceDN w:val="0"/>
        <w:adjustRightInd w:val="0"/>
        <w:ind w:left="4956" w:firstLine="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E61AE9">
        <w:rPr>
          <w:sz w:val="28"/>
          <w:szCs w:val="28"/>
        </w:rPr>
        <w:t xml:space="preserve"> </w:t>
      </w:r>
    </w:p>
    <w:p w:rsidR="00CA383A" w:rsidRDefault="00F2466E" w:rsidP="00CA383A">
      <w:pPr>
        <w:autoSpaceDE w:val="0"/>
        <w:autoSpaceDN w:val="0"/>
        <w:adjustRightInd w:val="0"/>
        <w:ind w:left="3544" w:firstLine="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 xml:space="preserve">к постановлению Администрации </w:t>
      </w:r>
    </w:p>
    <w:p w:rsidR="00F2466E" w:rsidRPr="00E61AE9" w:rsidRDefault="00F2466E" w:rsidP="00CA383A">
      <w:pPr>
        <w:autoSpaceDE w:val="0"/>
        <w:autoSpaceDN w:val="0"/>
        <w:adjustRightInd w:val="0"/>
        <w:ind w:left="3828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>Тутаевского муниципального района</w:t>
      </w:r>
    </w:p>
    <w:p w:rsidR="00F2466E" w:rsidRPr="00E61AE9" w:rsidRDefault="00F2466E" w:rsidP="00CA383A">
      <w:pPr>
        <w:autoSpaceDE w:val="0"/>
        <w:autoSpaceDN w:val="0"/>
        <w:adjustRightInd w:val="0"/>
        <w:ind w:firstLine="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  <w:t xml:space="preserve">от </w:t>
      </w:r>
      <w:r w:rsidR="00CA383A" w:rsidRPr="00CA383A">
        <w:rPr>
          <w:sz w:val="28"/>
          <w:szCs w:val="28"/>
        </w:rPr>
        <w:t>12.12.2022 №937-п</w:t>
      </w:r>
    </w:p>
    <w:p w:rsidR="00F2466E" w:rsidRPr="00E61AE9" w:rsidRDefault="00F2466E" w:rsidP="00F2466E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F2466E" w:rsidRDefault="00F2466E" w:rsidP="00F246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Ассортимент реализуемых на </w:t>
      </w:r>
      <w:r>
        <w:rPr>
          <w:color w:val="000000"/>
          <w:sz w:val="28"/>
          <w:szCs w:val="28"/>
        </w:rPr>
        <w:t xml:space="preserve">ярмарке </w:t>
      </w:r>
      <w:r w:rsidRPr="00E61AE9">
        <w:rPr>
          <w:color w:val="000000"/>
          <w:sz w:val="28"/>
          <w:szCs w:val="28"/>
        </w:rPr>
        <w:t>товаров и услуг</w:t>
      </w:r>
      <w:r>
        <w:rPr>
          <w:color w:val="000000"/>
          <w:sz w:val="28"/>
          <w:szCs w:val="28"/>
        </w:rPr>
        <w:t>: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довольственные товары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1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я народных промыслов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продовольственные товары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скусственные ели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етские игрушки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зделия ручной работы из дерева, ткани, мыла, вязаные изделия и т.д.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одовольственные товары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ермерские продовольственные товары.</w:t>
      </w:r>
    </w:p>
    <w:p w:rsidR="00F2466E" w:rsidRPr="00E61AE9" w:rsidRDefault="00F2466E" w:rsidP="00F2466E">
      <w:pPr>
        <w:shd w:val="clear" w:color="auto" w:fill="FFFFFF"/>
        <w:rPr>
          <w:color w:val="000000"/>
          <w:sz w:val="28"/>
          <w:szCs w:val="28"/>
        </w:rPr>
      </w:pPr>
    </w:p>
    <w:p w:rsidR="00F2466E" w:rsidRPr="00E61AE9" w:rsidRDefault="00F2466E" w:rsidP="00F246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В соответствии с федеральным законодательством на </w:t>
      </w:r>
      <w:r>
        <w:rPr>
          <w:color w:val="000000"/>
          <w:sz w:val="28"/>
          <w:szCs w:val="28"/>
        </w:rPr>
        <w:t>ярма</w:t>
      </w:r>
      <w:r w:rsidRPr="00E61AE9">
        <w:rPr>
          <w:color w:val="000000"/>
          <w:sz w:val="28"/>
          <w:szCs w:val="28"/>
        </w:rPr>
        <w:t>рке запрещена реализация</w:t>
      </w:r>
      <w:r>
        <w:rPr>
          <w:color w:val="000000"/>
          <w:sz w:val="28"/>
          <w:szCs w:val="28"/>
        </w:rPr>
        <w:t>: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Алкогольной и спиртосодержащей продукции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Консервированных продуктов домашнего приготовления;</w:t>
      </w:r>
    </w:p>
    <w:p w:rsidR="00F2466E" w:rsidRPr="007F061E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7F061E">
        <w:rPr>
          <w:color w:val="000000"/>
          <w:sz w:val="28"/>
          <w:szCs w:val="28"/>
        </w:rPr>
        <w:t>Кулинарных изделий из мяса, рыбы, кондитерских изделий, приготовленных в</w:t>
      </w:r>
      <w:r>
        <w:rPr>
          <w:color w:val="000000"/>
          <w:sz w:val="28"/>
          <w:szCs w:val="28"/>
        </w:rPr>
        <w:t xml:space="preserve"> </w:t>
      </w:r>
      <w:r w:rsidRPr="007F061E">
        <w:rPr>
          <w:color w:val="000000"/>
          <w:sz w:val="28"/>
          <w:szCs w:val="28"/>
        </w:rPr>
        <w:t>домашних условиях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Мясных и рыбных полуфабрикатов непромышленного производства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етского питания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 без предоставления покупателю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упаковочных материалов (бумага, пакеты и др.)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, требующих особых условий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хранения, без соответствующего торгового оборудования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Лекарственных препаратов и изделий медицинского назначения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ругих товаров, реализации которых запрещена или ограничена законодательством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Российской Федерации.</w:t>
      </w:r>
    </w:p>
    <w:p w:rsidR="00F2466E" w:rsidRDefault="00F2466E" w:rsidP="00F2466E"/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CA383A" w:rsidRDefault="00F2466E" w:rsidP="00CA383A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Pr="008D0B01">
        <w:rPr>
          <w:sz w:val="28"/>
          <w:szCs w:val="28"/>
        </w:rPr>
        <w:t xml:space="preserve"> </w:t>
      </w:r>
    </w:p>
    <w:p w:rsidR="00F2466E" w:rsidRDefault="00F2466E" w:rsidP="00CA383A">
      <w:pPr>
        <w:autoSpaceDE w:val="0"/>
        <w:autoSpaceDN w:val="0"/>
        <w:adjustRightInd w:val="0"/>
        <w:ind w:left="4536"/>
        <w:jc w:val="right"/>
        <w:rPr>
          <w:sz w:val="28"/>
          <w:szCs w:val="28"/>
          <w:lang w:eastAsia="en-US"/>
        </w:rPr>
      </w:pPr>
      <w:r w:rsidRPr="008D0B0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>
        <w:rPr>
          <w:sz w:val="28"/>
          <w:szCs w:val="28"/>
          <w:lang w:eastAsia="en-US"/>
        </w:rPr>
        <w:t>Тутаевского муниципального района</w:t>
      </w:r>
    </w:p>
    <w:p w:rsidR="00F2466E" w:rsidRDefault="00CA383A" w:rsidP="00CA383A">
      <w:pPr>
        <w:ind w:left="552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Pr="00CA383A">
        <w:rPr>
          <w:sz w:val="28"/>
          <w:szCs w:val="28"/>
        </w:rPr>
        <w:t>12.12.2022 №937-п</w:t>
      </w:r>
    </w:p>
    <w:p w:rsidR="00F2466E" w:rsidRDefault="00F2466E" w:rsidP="00F2466E">
      <w:pPr>
        <w:ind w:left="5529"/>
        <w:jc w:val="both"/>
        <w:rPr>
          <w:sz w:val="28"/>
          <w:szCs w:val="28"/>
          <w:lang w:eastAsia="en-US"/>
        </w:rPr>
      </w:pPr>
    </w:p>
    <w:p w:rsidR="00740FF1" w:rsidRDefault="00740FF1" w:rsidP="00F2466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ЛАТА ЗА ПРЕДОСТАВЛЕНИЕ МЕСТА </w:t>
      </w:r>
      <w:proofErr w:type="gramStart"/>
      <w:r>
        <w:rPr>
          <w:sz w:val="28"/>
          <w:szCs w:val="28"/>
          <w:lang w:eastAsia="en-US"/>
        </w:rPr>
        <w:t>ДЛЯ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740FF1" w:rsidRDefault="00740FF1" w:rsidP="00F2466E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ПРОДАЖИ ТОВАРОВ НА ЯРМАРКЕ</w:t>
      </w:r>
    </w:p>
    <w:p w:rsidR="00F2466E" w:rsidRPr="000454C0" w:rsidRDefault="00F2466E" w:rsidP="00F2466E">
      <w:pPr>
        <w:jc w:val="center"/>
        <w:rPr>
          <w:bCs/>
          <w:sz w:val="28"/>
          <w:szCs w:val="28"/>
        </w:rPr>
      </w:pPr>
      <w:r w:rsidRPr="00610D62">
        <w:rPr>
          <w:bCs/>
          <w:sz w:val="28"/>
          <w:szCs w:val="28"/>
        </w:rPr>
        <w:t xml:space="preserve">для юридических лиц и индивидуальных предпринимателей на </w:t>
      </w:r>
      <w:r w:rsidRPr="000454C0">
        <w:rPr>
          <w:bCs/>
          <w:sz w:val="28"/>
          <w:szCs w:val="28"/>
        </w:rPr>
        <w:t xml:space="preserve"> зимней </w:t>
      </w:r>
      <w:r>
        <w:rPr>
          <w:bCs/>
          <w:sz w:val="28"/>
          <w:szCs w:val="28"/>
        </w:rPr>
        <w:t>ярмарке</w:t>
      </w:r>
      <w:r w:rsidRPr="000454C0">
        <w:rPr>
          <w:bCs/>
          <w:sz w:val="28"/>
          <w:szCs w:val="28"/>
        </w:rPr>
        <w:t xml:space="preserve"> </w:t>
      </w:r>
    </w:p>
    <w:p w:rsidR="00F2466E" w:rsidRPr="000454C0" w:rsidRDefault="00F2466E" w:rsidP="00F2466E">
      <w:pPr>
        <w:jc w:val="center"/>
        <w:rPr>
          <w:bCs/>
          <w:sz w:val="28"/>
          <w:szCs w:val="28"/>
        </w:rPr>
      </w:pPr>
      <w:r w:rsidRPr="000454C0">
        <w:rPr>
          <w:bCs/>
          <w:sz w:val="28"/>
          <w:szCs w:val="28"/>
        </w:rPr>
        <w:t>«Новогодняя ярмарка»</w:t>
      </w:r>
    </w:p>
    <w:p w:rsidR="00F2466E" w:rsidRPr="00610D62" w:rsidRDefault="00F2466E" w:rsidP="00F2466E">
      <w:pPr>
        <w:jc w:val="center"/>
        <w:rPr>
          <w:sz w:val="28"/>
          <w:szCs w:val="28"/>
        </w:rPr>
      </w:pPr>
    </w:p>
    <w:p w:rsidR="00F2466E" w:rsidRPr="008D0B01" w:rsidRDefault="00F2466E" w:rsidP="00F2466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4889"/>
        <w:gridCol w:w="3122"/>
      </w:tblGrid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№ </w:t>
            </w:r>
            <w:proofErr w:type="gramStart"/>
            <w:r w:rsidRPr="008D0B01">
              <w:rPr>
                <w:sz w:val="28"/>
                <w:szCs w:val="28"/>
              </w:rPr>
              <w:t>п</w:t>
            </w:r>
            <w:proofErr w:type="gramEnd"/>
            <w:r w:rsidRPr="008D0B01">
              <w:rPr>
                <w:sz w:val="28"/>
                <w:szCs w:val="28"/>
              </w:rPr>
              <w:t>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Наименование объекта </w:t>
            </w:r>
            <w:proofErr w:type="gramStart"/>
            <w:r w:rsidRPr="008D0B01">
              <w:rPr>
                <w:sz w:val="28"/>
                <w:szCs w:val="28"/>
              </w:rPr>
              <w:t>праздничной</w:t>
            </w:r>
            <w:proofErr w:type="gramEnd"/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>торговл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Стоимость </w:t>
            </w:r>
            <w:r>
              <w:rPr>
                <w:sz w:val="28"/>
                <w:szCs w:val="28"/>
              </w:rPr>
              <w:t>размещения</w:t>
            </w: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>(руб.)</w:t>
            </w:r>
            <w:r w:rsidR="00740FF1">
              <w:rPr>
                <w:sz w:val="28"/>
                <w:szCs w:val="28"/>
              </w:rPr>
              <w:t>, 1 день</w:t>
            </w:r>
          </w:p>
        </w:tc>
      </w:tr>
      <w:tr w:rsidR="00F2466E" w:rsidRPr="008D0B01" w:rsidTr="007D43BC">
        <w:trPr>
          <w:trHeight w:val="76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 до 12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2466E" w:rsidRPr="008D0B01" w:rsidTr="007D43BC">
        <w:trPr>
          <w:trHeight w:val="161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хлебобулочных изделий, безалкогольных напитков, сахарной ваты, поп-корна, </w:t>
            </w:r>
            <w:proofErr w:type="gramStart"/>
            <w:r>
              <w:rPr>
                <w:sz w:val="28"/>
                <w:szCs w:val="28"/>
              </w:rPr>
              <w:t>мороженного</w:t>
            </w:r>
            <w:proofErr w:type="gramEnd"/>
            <w:r>
              <w:rPr>
                <w:sz w:val="28"/>
                <w:szCs w:val="28"/>
              </w:rPr>
              <w:t>, сувениров, игрушек, карнавальной продукции  до 10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</w:t>
            </w:r>
            <w:r w:rsidRPr="008D0B01">
              <w:rPr>
                <w:sz w:val="28"/>
                <w:szCs w:val="28"/>
              </w:rPr>
              <w:t>народных промыслов</w:t>
            </w:r>
            <w:r>
              <w:rPr>
                <w:sz w:val="28"/>
                <w:szCs w:val="28"/>
              </w:rPr>
              <w:t xml:space="preserve"> с подтверждением списка от Департамента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ого места на «ёлочном базаре» до 10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both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ание на лошадях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466E" w:rsidRPr="00740FF1" w:rsidRDefault="00740FF1" w:rsidP="00740FF1">
      <w:pPr>
        <w:rPr>
          <w:bCs/>
          <w:sz w:val="28"/>
          <w:szCs w:val="28"/>
        </w:rPr>
      </w:pPr>
      <w:r w:rsidRPr="00740FF1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 размер платы исчисляется за одно торговое место</w:t>
      </w:r>
    </w:p>
    <w:p w:rsidR="00F2466E" w:rsidRDefault="00F2466E" w:rsidP="00F2466E">
      <w:pPr>
        <w:rPr>
          <w:bCs/>
          <w:sz w:val="28"/>
          <w:szCs w:val="28"/>
        </w:rPr>
      </w:pPr>
    </w:p>
    <w:p w:rsidR="00F2466E" w:rsidRDefault="00F2466E" w:rsidP="00F2466E">
      <w:pPr>
        <w:rPr>
          <w:bCs/>
          <w:sz w:val="28"/>
          <w:szCs w:val="28"/>
        </w:rPr>
      </w:pPr>
    </w:p>
    <w:p w:rsidR="00F2466E" w:rsidRDefault="00F2466E" w:rsidP="00F2466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2466E" w:rsidRDefault="00F2466E" w:rsidP="00F2466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таевского</w:t>
      </w:r>
    </w:p>
    <w:p w:rsidR="00F2466E" w:rsidRDefault="00F2466E" w:rsidP="00F246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Балясникова</w:t>
      </w:r>
    </w:p>
    <w:p w:rsidR="00F2466E" w:rsidRDefault="00F2466E" w:rsidP="00F2466E">
      <w:pPr>
        <w:jc w:val="both"/>
      </w:pPr>
    </w:p>
    <w:p w:rsidR="00CA383A" w:rsidRDefault="00CA383A" w:rsidP="00F2466E">
      <w:pPr>
        <w:pStyle w:val="af3"/>
        <w:ind w:firstLine="851"/>
        <w:jc w:val="right"/>
        <w:rPr>
          <w:sz w:val="28"/>
          <w:szCs w:val="28"/>
        </w:rPr>
      </w:pPr>
    </w:p>
    <w:p w:rsidR="00CA383A" w:rsidRDefault="00CA383A" w:rsidP="00F2466E">
      <w:pPr>
        <w:pStyle w:val="af3"/>
        <w:ind w:firstLine="851"/>
        <w:jc w:val="right"/>
        <w:rPr>
          <w:sz w:val="28"/>
          <w:szCs w:val="28"/>
        </w:rPr>
      </w:pPr>
    </w:p>
    <w:p w:rsidR="00CA383A" w:rsidRDefault="00CA383A" w:rsidP="00F2466E">
      <w:pPr>
        <w:pStyle w:val="af3"/>
        <w:ind w:firstLine="851"/>
        <w:jc w:val="right"/>
        <w:rPr>
          <w:sz w:val="28"/>
          <w:szCs w:val="28"/>
        </w:rPr>
      </w:pPr>
    </w:p>
    <w:p w:rsidR="00CA383A" w:rsidRDefault="00CA383A" w:rsidP="00F2466E">
      <w:pPr>
        <w:pStyle w:val="af3"/>
        <w:ind w:firstLine="851"/>
        <w:jc w:val="right"/>
        <w:rPr>
          <w:sz w:val="28"/>
          <w:szCs w:val="28"/>
        </w:rPr>
      </w:pPr>
    </w:p>
    <w:p w:rsidR="00F2466E" w:rsidRDefault="00F2466E" w:rsidP="00F2466E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2466E" w:rsidRDefault="00F2466E" w:rsidP="00F2466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у организации ярмарки, имеющей временный характер, и порядку предоставления торговых мест для продажи товаров на ярмарке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2466E" w:rsidTr="00F2466E">
        <w:tc>
          <w:tcPr>
            <w:tcW w:w="3936" w:type="dxa"/>
          </w:tcPr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экономического развития и инвестиционной политики Администрации Тутаевского муниципального района</w:t>
            </w:r>
          </w:p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</w:p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</w:tbl>
    <w:p w:rsidR="00F2466E" w:rsidRDefault="00F2466E" w:rsidP="00F2466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2466E" w:rsidRDefault="00F2466E" w:rsidP="00F246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2466E" w:rsidRDefault="00F2466E" w:rsidP="00F246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ста для продажи товаров на ярмарке, имеющей временный характер</w:t>
      </w:r>
    </w:p>
    <w:p w:rsidR="00F2466E" w:rsidRDefault="00F2466E" w:rsidP="00F246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             </w:t>
      </w:r>
      <w:r>
        <w:rPr>
          <w:sz w:val="22"/>
          <w:szCs w:val="22"/>
        </w:rPr>
        <w:t>(полное наименование организации, Ф.И.О. индивидуального предпринимателя)</w:t>
      </w:r>
    </w:p>
    <w:p w:rsidR="00F2466E" w:rsidRDefault="00F2466E" w:rsidP="00F2466E">
      <w:pPr>
        <w:autoSpaceDE w:val="0"/>
        <w:autoSpaceDN w:val="0"/>
        <w:adjustRightInd w:val="0"/>
        <w:rPr>
          <w:sz w:val="22"/>
          <w:szCs w:val="22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ные данные (для ИП) 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есто для продажи товаров по адресу 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ощадь объекта 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реализуемой продукции 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 предоставления торгового места 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_______________________________________________, 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"___" ______________ 2022 г.                  ____________________ подпись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F2466E" w:rsidRDefault="00F2466E" w:rsidP="00F2466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государственной регистрации в качестве юридического лица (индивидуального предпринимателя); </w:t>
      </w:r>
    </w:p>
    <w:p w:rsidR="00F2466E" w:rsidRDefault="00F2466E" w:rsidP="00F2466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плату.</w:t>
      </w: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F2466E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466E" w:rsidRDefault="00F2466E" w:rsidP="00F2466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у организации ярмарки, имеющей временный характер, и порядку предоставления торговых мест для продажи товаров на ярмарке </w:t>
      </w:r>
    </w:p>
    <w:p w:rsidR="00F2466E" w:rsidRDefault="00F2466E" w:rsidP="00F2466E">
      <w:pPr>
        <w:jc w:val="center"/>
        <w:rPr>
          <w:b/>
          <w:kern w:val="22"/>
          <w:sz w:val="28"/>
          <w:szCs w:val="28"/>
        </w:rPr>
      </w:pPr>
      <w:r>
        <w:rPr>
          <w:b/>
          <w:kern w:val="22"/>
          <w:sz w:val="28"/>
          <w:szCs w:val="28"/>
        </w:rPr>
        <w:t>РЕКВИЗИТЫ</w:t>
      </w:r>
    </w:p>
    <w:p w:rsidR="00F2466E" w:rsidRDefault="00F2466E" w:rsidP="00F2466E">
      <w:pPr>
        <w:jc w:val="center"/>
        <w:rPr>
          <w:b/>
          <w:kern w:val="22"/>
          <w:sz w:val="26"/>
          <w:szCs w:val="26"/>
        </w:rPr>
      </w:pPr>
      <w:r>
        <w:rPr>
          <w:b/>
          <w:sz w:val="26"/>
          <w:szCs w:val="26"/>
        </w:rPr>
        <w:t>для перечисления платы за торговое место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ИНН / КПП   7611002653 / 761101001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УФК по Ярославской области (Администрация Тутаевского муниципального района л/с 04713</w:t>
      </w:r>
      <w:r>
        <w:rPr>
          <w:szCs w:val="28"/>
          <w:lang w:val="en-US"/>
        </w:rPr>
        <w:t>D</w:t>
      </w:r>
      <w:r>
        <w:rPr>
          <w:szCs w:val="28"/>
        </w:rPr>
        <w:t>33180)</w:t>
      </w:r>
    </w:p>
    <w:p w:rsidR="00F2466E" w:rsidRDefault="00F2466E" w:rsidP="00F2466E">
      <w:pPr>
        <w:jc w:val="both"/>
        <w:rPr>
          <w:szCs w:val="28"/>
        </w:rPr>
      </w:pPr>
      <w:r>
        <w:rPr>
          <w:szCs w:val="28"/>
        </w:rPr>
        <w:t>Казначейский счет: 03100643000000017100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Банк: ОТДЕЛЕНИЕ ЯРОСЛАВЛЬ БАНКА РОССИИ // УФК по Ярославской области г. Ярославль</w:t>
      </w:r>
    </w:p>
    <w:p w:rsidR="00F2466E" w:rsidRDefault="00F2466E" w:rsidP="00F2466E">
      <w:pPr>
        <w:ind w:left="-142"/>
        <w:rPr>
          <w:szCs w:val="28"/>
        </w:rPr>
      </w:pPr>
      <w:r>
        <w:rPr>
          <w:szCs w:val="28"/>
        </w:rPr>
        <w:t>БИК 017888102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 xml:space="preserve">Единый казначейский счет 40102810245370000065 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ОКТМО 78643101</w:t>
      </w:r>
    </w:p>
    <w:p w:rsidR="00F2466E" w:rsidRDefault="00F2466E" w:rsidP="00F2466E">
      <w:pPr>
        <w:jc w:val="both"/>
        <w:rPr>
          <w:szCs w:val="28"/>
        </w:rPr>
      </w:pPr>
      <w:r>
        <w:rPr>
          <w:szCs w:val="28"/>
        </w:rPr>
        <w:t>КБК – 95011705050130000180</w:t>
      </w:r>
    </w:p>
    <w:p w:rsidR="00F2466E" w:rsidRDefault="00F2466E" w:rsidP="00F2466E">
      <w:pPr>
        <w:jc w:val="both"/>
        <w:rPr>
          <w:szCs w:val="28"/>
        </w:rPr>
      </w:pPr>
      <w:r>
        <w:rPr>
          <w:szCs w:val="28"/>
        </w:rPr>
        <w:t>Назначение платежа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(пример) Оплата за торговое место, дата, мероприятие</w:t>
      </w:r>
    </w:p>
    <w:p w:rsidR="00F2466E" w:rsidRDefault="00F2466E" w:rsidP="00F2466E">
      <w:pPr>
        <w:rPr>
          <w:sz w:val="8"/>
          <w:szCs w:val="28"/>
        </w:rPr>
      </w:pPr>
    </w:p>
    <w:p w:rsidR="00F2466E" w:rsidRDefault="00F2466E" w:rsidP="00F2466E">
      <w:pPr>
        <w:rPr>
          <w:sz w:val="14"/>
          <w:szCs w:val="28"/>
        </w:rPr>
      </w:pPr>
      <w:r>
        <w:rPr>
          <w:sz w:val="14"/>
          <w:szCs w:val="28"/>
        </w:rPr>
        <w:t>Образец заполнения платежного поручения</w:t>
      </w:r>
    </w:p>
    <w:tbl>
      <w:tblPr>
        <w:tblW w:w="1053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00"/>
        <w:gridCol w:w="285"/>
        <w:gridCol w:w="285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8"/>
      </w:tblGrid>
      <w:tr w:rsidR="00F2466E" w:rsidTr="00CA383A"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  <w:sz w:val="18"/>
                <w:szCs w:val="18"/>
              </w:rPr>
            </w:pPr>
          </w:p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01060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Поступ</w:t>
            </w:r>
            <w:proofErr w:type="spellEnd"/>
            <w:r>
              <w:rPr>
                <w:color w:val="000000"/>
                <w:sz w:val="18"/>
                <w:szCs w:val="18"/>
              </w:rPr>
              <w:t>. в б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Списано со </w:t>
            </w: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383A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"/>
            </w:tblGrid>
            <w:tr w:rsidR="00F2466E">
              <w:trPr>
                <w:cantSplit/>
              </w:trPr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F2466E" w:rsidRDefault="00F2466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1" w:type="dxa"/>
            <w:gridSpan w:val="16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НОЕ ПОРУЧЕНИЕ №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9246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11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83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83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color w:val="000000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ЕНИЕ ЯРОСЛАВЛЬ БАНКА РОССИИ // УФК по Ярославской области г. Ярослав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888102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100643000000017100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color w:val="000000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 761100265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П 761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2810245370000065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color w:val="000000"/>
                <w:sz w:val="18"/>
                <w:szCs w:val="18"/>
              </w:rPr>
            </w:pPr>
          </w:p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ФК по Ярославской области (Администрация Тутаевского муниципального района л/с 04713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>3318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</w:t>
            </w:r>
            <w:proofErr w:type="gramStart"/>
            <w:r>
              <w:rPr>
                <w:color w:val="000000"/>
                <w:sz w:val="18"/>
                <w:szCs w:val="18"/>
              </w:rPr>
              <w:t>оп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з.п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5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оле</w:t>
            </w:r>
          </w:p>
        </w:tc>
        <w:tc>
          <w:tcPr>
            <w:tcW w:w="15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170505013000018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43101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.И.О. плательщика, </w:t>
            </w:r>
            <w:r>
              <w:rPr>
                <w:bCs/>
                <w:sz w:val="28"/>
                <w:szCs w:val="28"/>
              </w:rPr>
              <w:t>(пример) Оплата за  торговое место, дата, мероприятие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b/>
                <w:sz w:val="18"/>
                <w:szCs w:val="18"/>
              </w:rPr>
            </w:pP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b/>
                <w:sz w:val="18"/>
                <w:szCs w:val="18"/>
              </w:rPr>
            </w:pPr>
          </w:p>
        </w:tc>
      </w:tr>
      <w:tr w:rsidR="00F2466E" w:rsidTr="00CA383A">
        <w:trPr>
          <w:trHeight w:val="70"/>
        </w:trPr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8" w:type="dxa"/>
            <w:gridSpan w:val="3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начение платежа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383A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CA383A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383A" w:rsidTr="00CA383A">
        <w:trPr>
          <w:trHeight w:val="80"/>
        </w:trPr>
        <w:tc>
          <w:tcPr>
            <w:tcW w:w="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2466E" w:rsidRDefault="00F2466E" w:rsidP="00605E78">
      <w:pPr>
        <w:jc w:val="center"/>
        <w:rPr>
          <w:b/>
          <w:sz w:val="20"/>
          <w:szCs w:val="20"/>
        </w:rPr>
      </w:pPr>
      <w:bookmarkStart w:id="0" w:name="_GoBack"/>
      <w:bookmarkEnd w:id="0"/>
    </w:p>
    <w:sectPr w:rsidR="00F2466E" w:rsidSect="00CA383A">
      <w:headerReference w:type="even" r:id="rId10"/>
      <w:headerReference w:type="default" r:id="rId11"/>
      <w:pgSz w:w="11906" w:h="16838"/>
      <w:pgMar w:top="107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1B" w:rsidRDefault="00C4001B">
      <w:r>
        <w:separator/>
      </w:r>
    </w:p>
  </w:endnote>
  <w:endnote w:type="continuationSeparator" w:id="0">
    <w:p w:rsidR="00C4001B" w:rsidRDefault="00C4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1B" w:rsidRDefault="00C4001B">
      <w:r>
        <w:separator/>
      </w:r>
    </w:p>
  </w:footnote>
  <w:footnote w:type="continuationSeparator" w:id="0">
    <w:p w:rsidR="00C4001B" w:rsidRDefault="00C4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BC" w:rsidRDefault="007D43BC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383A">
      <w:rPr>
        <w:rStyle w:val="a9"/>
        <w:noProof/>
      </w:rPr>
      <w:t>8</w:t>
    </w:r>
    <w:r>
      <w:rPr>
        <w:rStyle w:val="a9"/>
      </w:rPr>
      <w:fldChar w:fldCharType="end"/>
    </w:r>
  </w:p>
  <w:p w:rsidR="007D43BC" w:rsidRDefault="007D43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BC" w:rsidRDefault="007D43BC">
    <w:pPr>
      <w:pStyle w:val="a7"/>
      <w:jc w:val="center"/>
    </w:pPr>
  </w:p>
  <w:p w:rsidR="007D43BC" w:rsidRDefault="007D43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5FED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3">
    <w:nsid w:val="1D767357"/>
    <w:multiLevelType w:val="hybridMultilevel"/>
    <w:tmpl w:val="4D4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905530"/>
    <w:multiLevelType w:val="hybridMultilevel"/>
    <w:tmpl w:val="803C167C"/>
    <w:lvl w:ilvl="0" w:tplc="FA6E00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5BD3702"/>
    <w:multiLevelType w:val="hybridMultilevel"/>
    <w:tmpl w:val="8612D7CE"/>
    <w:lvl w:ilvl="0" w:tplc="4F16962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90D1F"/>
    <w:multiLevelType w:val="hybridMultilevel"/>
    <w:tmpl w:val="2E6410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175298"/>
    <w:multiLevelType w:val="hybridMultilevel"/>
    <w:tmpl w:val="CAC68A9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46923"/>
    <w:multiLevelType w:val="hybridMultilevel"/>
    <w:tmpl w:val="221601E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19E19B0"/>
    <w:multiLevelType w:val="hybridMultilevel"/>
    <w:tmpl w:val="0248E2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41E07"/>
    <w:multiLevelType w:val="hybridMultilevel"/>
    <w:tmpl w:val="956CEFCE"/>
    <w:lvl w:ilvl="0" w:tplc="229063F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0"/>
    <w:rsid w:val="000010C7"/>
    <w:rsid w:val="00005F55"/>
    <w:rsid w:val="00006C8F"/>
    <w:rsid w:val="00014E81"/>
    <w:rsid w:val="00015F7D"/>
    <w:rsid w:val="00042042"/>
    <w:rsid w:val="00044B47"/>
    <w:rsid w:val="00044C4D"/>
    <w:rsid w:val="00045A44"/>
    <w:rsid w:val="00052963"/>
    <w:rsid w:val="0005549A"/>
    <w:rsid w:val="00055AF9"/>
    <w:rsid w:val="00061EDF"/>
    <w:rsid w:val="0006414F"/>
    <w:rsid w:val="0006624B"/>
    <w:rsid w:val="0006703F"/>
    <w:rsid w:val="00075BBF"/>
    <w:rsid w:val="00076AFC"/>
    <w:rsid w:val="00076D92"/>
    <w:rsid w:val="00077DB4"/>
    <w:rsid w:val="0008428C"/>
    <w:rsid w:val="00085615"/>
    <w:rsid w:val="0009498E"/>
    <w:rsid w:val="00095F3A"/>
    <w:rsid w:val="000C1C49"/>
    <w:rsid w:val="000C7113"/>
    <w:rsid w:val="000D2F05"/>
    <w:rsid w:val="000D3236"/>
    <w:rsid w:val="000D51C8"/>
    <w:rsid w:val="000E4378"/>
    <w:rsid w:val="000E6246"/>
    <w:rsid w:val="000F1694"/>
    <w:rsid w:val="000F5C44"/>
    <w:rsid w:val="000F5D57"/>
    <w:rsid w:val="0010155E"/>
    <w:rsid w:val="0010694A"/>
    <w:rsid w:val="00112F0B"/>
    <w:rsid w:val="00112FEE"/>
    <w:rsid w:val="001149B7"/>
    <w:rsid w:val="00121147"/>
    <w:rsid w:val="00121A09"/>
    <w:rsid w:val="001227B0"/>
    <w:rsid w:val="00136523"/>
    <w:rsid w:val="001420AE"/>
    <w:rsid w:val="00142FAA"/>
    <w:rsid w:val="0014354A"/>
    <w:rsid w:val="00143B44"/>
    <w:rsid w:val="00151073"/>
    <w:rsid w:val="001537AE"/>
    <w:rsid w:val="001540B7"/>
    <w:rsid w:val="00155000"/>
    <w:rsid w:val="00163972"/>
    <w:rsid w:val="00172B87"/>
    <w:rsid w:val="0017327A"/>
    <w:rsid w:val="001761C0"/>
    <w:rsid w:val="00176645"/>
    <w:rsid w:val="00187E25"/>
    <w:rsid w:val="00191B61"/>
    <w:rsid w:val="00193DF2"/>
    <w:rsid w:val="001B12CE"/>
    <w:rsid w:val="001B1A50"/>
    <w:rsid w:val="001C3B0F"/>
    <w:rsid w:val="001D1309"/>
    <w:rsid w:val="001D4FE3"/>
    <w:rsid w:val="001D53BE"/>
    <w:rsid w:val="001D72F4"/>
    <w:rsid w:val="001E05F1"/>
    <w:rsid w:val="001E7502"/>
    <w:rsid w:val="001F36F7"/>
    <w:rsid w:val="001F5C4A"/>
    <w:rsid w:val="002032F0"/>
    <w:rsid w:val="00203C11"/>
    <w:rsid w:val="002225F9"/>
    <w:rsid w:val="00222BAE"/>
    <w:rsid w:val="002269D4"/>
    <w:rsid w:val="00232DD2"/>
    <w:rsid w:val="00234C52"/>
    <w:rsid w:val="00237BA7"/>
    <w:rsid w:val="002405B1"/>
    <w:rsid w:val="002416B8"/>
    <w:rsid w:val="00243DE0"/>
    <w:rsid w:val="00245A39"/>
    <w:rsid w:val="00246133"/>
    <w:rsid w:val="00253CD4"/>
    <w:rsid w:val="00254A48"/>
    <w:rsid w:val="00270C13"/>
    <w:rsid w:val="00274238"/>
    <w:rsid w:val="00274FFD"/>
    <w:rsid w:val="00281446"/>
    <w:rsid w:val="00283E70"/>
    <w:rsid w:val="00285C61"/>
    <w:rsid w:val="00291D9B"/>
    <w:rsid w:val="00291ED4"/>
    <w:rsid w:val="00294B42"/>
    <w:rsid w:val="00295866"/>
    <w:rsid w:val="002976B1"/>
    <w:rsid w:val="002A1AF0"/>
    <w:rsid w:val="002A4081"/>
    <w:rsid w:val="002A53C9"/>
    <w:rsid w:val="002B0954"/>
    <w:rsid w:val="002B29DF"/>
    <w:rsid w:val="002B3C9D"/>
    <w:rsid w:val="002B51D5"/>
    <w:rsid w:val="002B5DB9"/>
    <w:rsid w:val="002C4674"/>
    <w:rsid w:val="002D14C0"/>
    <w:rsid w:val="002D4618"/>
    <w:rsid w:val="002D500C"/>
    <w:rsid w:val="002E0447"/>
    <w:rsid w:val="002E4C38"/>
    <w:rsid w:val="002E557E"/>
    <w:rsid w:val="002F05C9"/>
    <w:rsid w:val="00303FE0"/>
    <w:rsid w:val="00305DE1"/>
    <w:rsid w:val="00306F7B"/>
    <w:rsid w:val="00323C8B"/>
    <w:rsid w:val="00325FE5"/>
    <w:rsid w:val="0032651A"/>
    <w:rsid w:val="003266A9"/>
    <w:rsid w:val="003371F6"/>
    <w:rsid w:val="00351CC5"/>
    <w:rsid w:val="00356E31"/>
    <w:rsid w:val="0036388A"/>
    <w:rsid w:val="00372905"/>
    <w:rsid w:val="00372924"/>
    <w:rsid w:val="00380E69"/>
    <w:rsid w:val="0039397E"/>
    <w:rsid w:val="003A303F"/>
    <w:rsid w:val="003A5544"/>
    <w:rsid w:val="003C0C88"/>
    <w:rsid w:val="003C51DB"/>
    <w:rsid w:val="003D1836"/>
    <w:rsid w:val="003D2837"/>
    <w:rsid w:val="003D46EE"/>
    <w:rsid w:val="003D501D"/>
    <w:rsid w:val="003E3D69"/>
    <w:rsid w:val="003E61F8"/>
    <w:rsid w:val="003E7039"/>
    <w:rsid w:val="003F3C16"/>
    <w:rsid w:val="003F700A"/>
    <w:rsid w:val="00400BA5"/>
    <w:rsid w:val="00403223"/>
    <w:rsid w:val="004048F2"/>
    <w:rsid w:val="00407132"/>
    <w:rsid w:val="00415482"/>
    <w:rsid w:val="00421236"/>
    <w:rsid w:val="00421819"/>
    <w:rsid w:val="00443870"/>
    <w:rsid w:val="0044578B"/>
    <w:rsid w:val="0044796F"/>
    <w:rsid w:val="00451D8F"/>
    <w:rsid w:val="0045595C"/>
    <w:rsid w:val="00463A65"/>
    <w:rsid w:val="00464BFB"/>
    <w:rsid w:val="00466E14"/>
    <w:rsid w:val="004752F9"/>
    <w:rsid w:val="0047753C"/>
    <w:rsid w:val="004828EF"/>
    <w:rsid w:val="00483C87"/>
    <w:rsid w:val="004A1158"/>
    <w:rsid w:val="004B4A15"/>
    <w:rsid w:val="004C3623"/>
    <w:rsid w:val="004E5EAA"/>
    <w:rsid w:val="004F1601"/>
    <w:rsid w:val="00504B21"/>
    <w:rsid w:val="00512CA5"/>
    <w:rsid w:val="0051501F"/>
    <w:rsid w:val="00517D5C"/>
    <w:rsid w:val="00520113"/>
    <w:rsid w:val="005223C0"/>
    <w:rsid w:val="00524F50"/>
    <w:rsid w:val="00530479"/>
    <w:rsid w:val="0053526F"/>
    <w:rsid w:val="005354D8"/>
    <w:rsid w:val="00540A49"/>
    <w:rsid w:val="00544238"/>
    <w:rsid w:val="00545242"/>
    <w:rsid w:val="00553DFA"/>
    <w:rsid w:val="00555880"/>
    <w:rsid w:val="00563C42"/>
    <w:rsid w:val="00566735"/>
    <w:rsid w:val="00566E03"/>
    <w:rsid w:val="0057085A"/>
    <w:rsid w:val="005717B0"/>
    <w:rsid w:val="00575EA3"/>
    <w:rsid w:val="00576908"/>
    <w:rsid w:val="00580E4A"/>
    <w:rsid w:val="0058129C"/>
    <w:rsid w:val="00585525"/>
    <w:rsid w:val="005903CE"/>
    <w:rsid w:val="00592793"/>
    <w:rsid w:val="00593BA4"/>
    <w:rsid w:val="005A485F"/>
    <w:rsid w:val="005B003A"/>
    <w:rsid w:val="005B3A7C"/>
    <w:rsid w:val="005B6CDA"/>
    <w:rsid w:val="005C4A9E"/>
    <w:rsid w:val="005C505C"/>
    <w:rsid w:val="005C6427"/>
    <w:rsid w:val="005D0C78"/>
    <w:rsid w:val="005E117B"/>
    <w:rsid w:val="005E5090"/>
    <w:rsid w:val="005E5777"/>
    <w:rsid w:val="005F24AC"/>
    <w:rsid w:val="005F33B0"/>
    <w:rsid w:val="005F369D"/>
    <w:rsid w:val="00604EBC"/>
    <w:rsid w:val="00605E78"/>
    <w:rsid w:val="00607907"/>
    <w:rsid w:val="00616CAC"/>
    <w:rsid w:val="006222CF"/>
    <w:rsid w:val="00625822"/>
    <w:rsid w:val="00631C50"/>
    <w:rsid w:val="00640FB7"/>
    <w:rsid w:val="006423CA"/>
    <w:rsid w:val="00644C51"/>
    <w:rsid w:val="006506B3"/>
    <w:rsid w:val="0066156E"/>
    <w:rsid w:val="006721A1"/>
    <w:rsid w:val="00684313"/>
    <w:rsid w:val="00691C8F"/>
    <w:rsid w:val="006A4059"/>
    <w:rsid w:val="006B650C"/>
    <w:rsid w:val="006C0F1F"/>
    <w:rsid w:val="006C479F"/>
    <w:rsid w:val="006C6150"/>
    <w:rsid w:val="006D2DF7"/>
    <w:rsid w:val="006D66A6"/>
    <w:rsid w:val="006E0AE8"/>
    <w:rsid w:val="006E2397"/>
    <w:rsid w:val="006E41CB"/>
    <w:rsid w:val="006E7199"/>
    <w:rsid w:val="006F1EEE"/>
    <w:rsid w:val="006F5357"/>
    <w:rsid w:val="00702552"/>
    <w:rsid w:val="00702B38"/>
    <w:rsid w:val="007064D5"/>
    <w:rsid w:val="00714ED9"/>
    <w:rsid w:val="0071561A"/>
    <w:rsid w:val="00724726"/>
    <w:rsid w:val="00732367"/>
    <w:rsid w:val="00734D83"/>
    <w:rsid w:val="007368F5"/>
    <w:rsid w:val="00740FF1"/>
    <w:rsid w:val="007531E3"/>
    <w:rsid w:val="00764288"/>
    <w:rsid w:val="00765224"/>
    <w:rsid w:val="0077488C"/>
    <w:rsid w:val="00774C36"/>
    <w:rsid w:val="00782F8D"/>
    <w:rsid w:val="007A0B7F"/>
    <w:rsid w:val="007A0E4D"/>
    <w:rsid w:val="007A25DC"/>
    <w:rsid w:val="007A70F7"/>
    <w:rsid w:val="007B7933"/>
    <w:rsid w:val="007C11B4"/>
    <w:rsid w:val="007C3731"/>
    <w:rsid w:val="007C5B54"/>
    <w:rsid w:val="007D1592"/>
    <w:rsid w:val="007D43BC"/>
    <w:rsid w:val="007D49A7"/>
    <w:rsid w:val="007E17A9"/>
    <w:rsid w:val="007E347A"/>
    <w:rsid w:val="007E3736"/>
    <w:rsid w:val="007E46FC"/>
    <w:rsid w:val="007E5943"/>
    <w:rsid w:val="007F1116"/>
    <w:rsid w:val="007F37E5"/>
    <w:rsid w:val="00800107"/>
    <w:rsid w:val="008002B4"/>
    <w:rsid w:val="0080257E"/>
    <w:rsid w:val="008175FF"/>
    <w:rsid w:val="00823B1A"/>
    <w:rsid w:val="00831CC4"/>
    <w:rsid w:val="00832C2E"/>
    <w:rsid w:val="008345B9"/>
    <w:rsid w:val="00836E1D"/>
    <w:rsid w:val="00841FF4"/>
    <w:rsid w:val="008429DF"/>
    <w:rsid w:val="00845896"/>
    <w:rsid w:val="008507A0"/>
    <w:rsid w:val="0085241E"/>
    <w:rsid w:val="00852940"/>
    <w:rsid w:val="008739D7"/>
    <w:rsid w:val="00877F41"/>
    <w:rsid w:val="00886962"/>
    <w:rsid w:val="00890133"/>
    <w:rsid w:val="0089642F"/>
    <w:rsid w:val="0089707F"/>
    <w:rsid w:val="00897D54"/>
    <w:rsid w:val="008A1672"/>
    <w:rsid w:val="008A6DD9"/>
    <w:rsid w:val="008B5EAB"/>
    <w:rsid w:val="008B79FD"/>
    <w:rsid w:val="008C3F21"/>
    <w:rsid w:val="008C616B"/>
    <w:rsid w:val="008D4811"/>
    <w:rsid w:val="008D5985"/>
    <w:rsid w:val="008D652B"/>
    <w:rsid w:val="008D7AA6"/>
    <w:rsid w:val="008E509B"/>
    <w:rsid w:val="008E50B7"/>
    <w:rsid w:val="008E7A43"/>
    <w:rsid w:val="008E7A44"/>
    <w:rsid w:val="008F380B"/>
    <w:rsid w:val="008F74C9"/>
    <w:rsid w:val="0090342E"/>
    <w:rsid w:val="00916A28"/>
    <w:rsid w:val="009230FC"/>
    <w:rsid w:val="00926AE0"/>
    <w:rsid w:val="00930286"/>
    <w:rsid w:val="00935C2B"/>
    <w:rsid w:val="0094106E"/>
    <w:rsid w:val="00945738"/>
    <w:rsid w:val="00953674"/>
    <w:rsid w:val="00954ECD"/>
    <w:rsid w:val="0096086E"/>
    <w:rsid w:val="00961090"/>
    <w:rsid w:val="00963D0D"/>
    <w:rsid w:val="0096432E"/>
    <w:rsid w:val="00970A6A"/>
    <w:rsid w:val="00973130"/>
    <w:rsid w:val="00983C4D"/>
    <w:rsid w:val="009875DC"/>
    <w:rsid w:val="00995D89"/>
    <w:rsid w:val="00996ADB"/>
    <w:rsid w:val="009A3C02"/>
    <w:rsid w:val="009B67F6"/>
    <w:rsid w:val="009C12C2"/>
    <w:rsid w:val="009C331A"/>
    <w:rsid w:val="009C3408"/>
    <w:rsid w:val="009C4CE6"/>
    <w:rsid w:val="009D0D13"/>
    <w:rsid w:val="009E2317"/>
    <w:rsid w:val="009E63C1"/>
    <w:rsid w:val="009E64DA"/>
    <w:rsid w:val="009F082A"/>
    <w:rsid w:val="009F4234"/>
    <w:rsid w:val="009F487C"/>
    <w:rsid w:val="00A017B7"/>
    <w:rsid w:val="00A026BD"/>
    <w:rsid w:val="00A04615"/>
    <w:rsid w:val="00A21AE8"/>
    <w:rsid w:val="00A23073"/>
    <w:rsid w:val="00A318D7"/>
    <w:rsid w:val="00A347ED"/>
    <w:rsid w:val="00A41A30"/>
    <w:rsid w:val="00A61B05"/>
    <w:rsid w:val="00A65101"/>
    <w:rsid w:val="00A72927"/>
    <w:rsid w:val="00A751F6"/>
    <w:rsid w:val="00A77974"/>
    <w:rsid w:val="00A8095B"/>
    <w:rsid w:val="00A82D80"/>
    <w:rsid w:val="00A900A8"/>
    <w:rsid w:val="00AA1B8D"/>
    <w:rsid w:val="00AA51CF"/>
    <w:rsid w:val="00AB0E57"/>
    <w:rsid w:val="00AC4CA6"/>
    <w:rsid w:val="00AC5475"/>
    <w:rsid w:val="00AC6F7F"/>
    <w:rsid w:val="00AD3A8D"/>
    <w:rsid w:val="00AE5456"/>
    <w:rsid w:val="00AF6C8A"/>
    <w:rsid w:val="00AF7083"/>
    <w:rsid w:val="00AF7249"/>
    <w:rsid w:val="00B02690"/>
    <w:rsid w:val="00B07CC1"/>
    <w:rsid w:val="00B07FB2"/>
    <w:rsid w:val="00B12543"/>
    <w:rsid w:val="00B16740"/>
    <w:rsid w:val="00B179C2"/>
    <w:rsid w:val="00B20024"/>
    <w:rsid w:val="00B23A07"/>
    <w:rsid w:val="00B31907"/>
    <w:rsid w:val="00B3582C"/>
    <w:rsid w:val="00B41097"/>
    <w:rsid w:val="00B62186"/>
    <w:rsid w:val="00B76924"/>
    <w:rsid w:val="00B84AAC"/>
    <w:rsid w:val="00B85A69"/>
    <w:rsid w:val="00B923BD"/>
    <w:rsid w:val="00B92A85"/>
    <w:rsid w:val="00B942C2"/>
    <w:rsid w:val="00B95C3D"/>
    <w:rsid w:val="00BA009D"/>
    <w:rsid w:val="00BB2526"/>
    <w:rsid w:val="00BB4EFA"/>
    <w:rsid w:val="00BC2F9E"/>
    <w:rsid w:val="00BD5216"/>
    <w:rsid w:val="00BD6BFF"/>
    <w:rsid w:val="00BD6CAC"/>
    <w:rsid w:val="00BE2681"/>
    <w:rsid w:val="00BE6717"/>
    <w:rsid w:val="00BE730F"/>
    <w:rsid w:val="00BF23D8"/>
    <w:rsid w:val="00C0098D"/>
    <w:rsid w:val="00C01794"/>
    <w:rsid w:val="00C06FDC"/>
    <w:rsid w:val="00C0734D"/>
    <w:rsid w:val="00C11A20"/>
    <w:rsid w:val="00C11E45"/>
    <w:rsid w:val="00C13D0B"/>
    <w:rsid w:val="00C168E5"/>
    <w:rsid w:val="00C2436E"/>
    <w:rsid w:val="00C30E2A"/>
    <w:rsid w:val="00C4001B"/>
    <w:rsid w:val="00C4111B"/>
    <w:rsid w:val="00C430D5"/>
    <w:rsid w:val="00C43C19"/>
    <w:rsid w:val="00C44914"/>
    <w:rsid w:val="00C51E82"/>
    <w:rsid w:val="00C52667"/>
    <w:rsid w:val="00C528DB"/>
    <w:rsid w:val="00C6382B"/>
    <w:rsid w:val="00C70DD8"/>
    <w:rsid w:val="00C71958"/>
    <w:rsid w:val="00C75C06"/>
    <w:rsid w:val="00C763F4"/>
    <w:rsid w:val="00C92D89"/>
    <w:rsid w:val="00C946EC"/>
    <w:rsid w:val="00CA0F9C"/>
    <w:rsid w:val="00CA383A"/>
    <w:rsid w:val="00CA5300"/>
    <w:rsid w:val="00CA6265"/>
    <w:rsid w:val="00CB38B4"/>
    <w:rsid w:val="00CC660F"/>
    <w:rsid w:val="00CD676B"/>
    <w:rsid w:val="00CD7B8E"/>
    <w:rsid w:val="00CE785B"/>
    <w:rsid w:val="00CF15C0"/>
    <w:rsid w:val="00CF6F8A"/>
    <w:rsid w:val="00CF7C9D"/>
    <w:rsid w:val="00D00532"/>
    <w:rsid w:val="00D01625"/>
    <w:rsid w:val="00D029CD"/>
    <w:rsid w:val="00D04E02"/>
    <w:rsid w:val="00D10BA0"/>
    <w:rsid w:val="00D11FC9"/>
    <w:rsid w:val="00D22C6E"/>
    <w:rsid w:val="00D2685F"/>
    <w:rsid w:val="00D27B44"/>
    <w:rsid w:val="00D316C3"/>
    <w:rsid w:val="00D31BB5"/>
    <w:rsid w:val="00D423B2"/>
    <w:rsid w:val="00D4617E"/>
    <w:rsid w:val="00D54D0D"/>
    <w:rsid w:val="00D561F9"/>
    <w:rsid w:val="00D56E89"/>
    <w:rsid w:val="00D6052F"/>
    <w:rsid w:val="00D6220F"/>
    <w:rsid w:val="00D644EF"/>
    <w:rsid w:val="00D65EDC"/>
    <w:rsid w:val="00D676B8"/>
    <w:rsid w:val="00D7176D"/>
    <w:rsid w:val="00D71938"/>
    <w:rsid w:val="00D8174B"/>
    <w:rsid w:val="00D82C5D"/>
    <w:rsid w:val="00D87BAB"/>
    <w:rsid w:val="00D9259C"/>
    <w:rsid w:val="00DB3505"/>
    <w:rsid w:val="00DB6B49"/>
    <w:rsid w:val="00DC1C95"/>
    <w:rsid w:val="00DC69A1"/>
    <w:rsid w:val="00DD2659"/>
    <w:rsid w:val="00DE187B"/>
    <w:rsid w:val="00DF760F"/>
    <w:rsid w:val="00E00F0E"/>
    <w:rsid w:val="00E01008"/>
    <w:rsid w:val="00E01CB7"/>
    <w:rsid w:val="00E03772"/>
    <w:rsid w:val="00E05CE8"/>
    <w:rsid w:val="00E11918"/>
    <w:rsid w:val="00E20C8A"/>
    <w:rsid w:val="00E25227"/>
    <w:rsid w:val="00E3399F"/>
    <w:rsid w:val="00E44051"/>
    <w:rsid w:val="00E44D6F"/>
    <w:rsid w:val="00E46B8C"/>
    <w:rsid w:val="00E47AA8"/>
    <w:rsid w:val="00E50DDB"/>
    <w:rsid w:val="00E61913"/>
    <w:rsid w:val="00E65C5F"/>
    <w:rsid w:val="00E7175D"/>
    <w:rsid w:val="00E71D58"/>
    <w:rsid w:val="00E74654"/>
    <w:rsid w:val="00E815B5"/>
    <w:rsid w:val="00E83F27"/>
    <w:rsid w:val="00E96003"/>
    <w:rsid w:val="00EA024B"/>
    <w:rsid w:val="00EB1529"/>
    <w:rsid w:val="00EB703A"/>
    <w:rsid w:val="00EB7B4B"/>
    <w:rsid w:val="00ED092F"/>
    <w:rsid w:val="00ED367B"/>
    <w:rsid w:val="00ED6480"/>
    <w:rsid w:val="00EE58D2"/>
    <w:rsid w:val="00EF4305"/>
    <w:rsid w:val="00EF4E24"/>
    <w:rsid w:val="00EF647D"/>
    <w:rsid w:val="00F01759"/>
    <w:rsid w:val="00F05643"/>
    <w:rsid w:val="00F11D61"/>
    <w:rsid w:val="00F12F46"/>
    <w:rsid w:val="00F132D3"/>
    <w:rsid w:val="00F1430E"/>
    <w:rsid w:val="00F24325"/>
    <w:rsid w:val="00F2466E"/>
    <w:rsid w:val="00F32741"/>
    <w:rsid w:val="00F4062B"/>
    <w:rsid w:val="00F451D1"/>
    <w:rsid w:val="00F457B1"/>
    <w:rsid w:val="00F45F0A"/>
    <w:rsid w:val="00F64F04"/>
    <w:rsid w:val="00F80D7D"/>
    <w:rsid w:val="00F90D76"/>
    <w:rsid w:val="00F93D5A"/>
    <w:rsid w:val="00F96D23"/>
    <w:rsid w:val="00FA51BB"/>
    <w:rsid w:val="00FB0FBC"/>
    <w:rsid w:val="00FB31DD"/>
    <w:rsid w:val="00FB323E"/>
    <w:rsid w:val="00FB3C27"/>
    <w:rsid w:val="00FD3462"/>
    <w:rsid w:val="00FD35CD"/>
    <w:rsid w:val="00FE1324"/>
    <w:rsid w:val="00FE685F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link w:val="22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F246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43BC"/>
    <w:rPr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link w:val="22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F246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43BC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06E5-BEFF-4E97-87DD-378DB700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prokofieva</cp:lastModifiedBy>
  <cp:revision>3</cp:revision>
  <cp:lastPrinted>2022-12-12T12:34:00Z</cp:lastPrinted>
  <dcterms:created xsi:type="dcterms:W3CDTF">2022-12-09T13:29:00Z</dcterms:created>
  <dcterms:modified xsi:type="dcterms:W3CDTF">2022-12-12T12:34:00Z</dcterms:modified>
</cp:coreProperties>
</file>